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5A72" w14:textId="77777777" w:rsidR="00960194" w:rsidRPr="000B2DD3" w:rsidRDefault="00960194" w:rsidP="00680EC6">
      <w:pPr>
        <w:tabs>
          <w:tab w:val="left" w:pos="175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96"/>
          <w:szCs w:val="96"/>
          <w:lang w:val="ro-RO"/>
        </w:rPr>
      </w:pPr>
      <w:r w:rsidRPr="000B2DD3">
        <w:rPr>
          <w:rFonts w:ascii="Times New Roman" w:hAnsi="Times New Roman" w:cs="Times New Roman"/>
          <w:b/>
          <w:bCs/>
          <w:sz w:val="96"/>
          <w:szCs w:val="96"/>
          <w:lang w:val="ro-RO"/>
        </w:rPr>
        <w:t>DOCUMENTAȚIE</w:t>
      </w:r>
    </w:p>
    <w:p w14:paraId="0C2593EB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18A8634F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0EF68560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226765C8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73B85C15" w14:textId="77777777" w:rsidR="00960194" w:rsidRPr="000B2DD3" w:rsidRDefault="00960194" w:rsidP="00680EC6">
      <w:pPr>
        <w:tabs>
          <w:tab w:val="left" w:pos="4242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52"/>
          <w:szCs w:val="52"/>
          <w:lang w:val="ro-RO"/>
        </w:rPr>
      </w:pPr>
      <w:r w:rsidRPr="000B2DD3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CDBFC19" w14:textId="77777777" w:rsidR="00960194" w:rsidRPr="000B2DD3" w:rsidRDefault="00960194" w:rsidP="00680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E633A6D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4FC5555E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6068D4F5" w14:textId="29C4A980" w:rsidR="00960194" w:rsidRPr="000B2DD3" w:rsidRDefault="00960194" w:rsidP="00680E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0B2DD3">
        <w:rPr>
          <w:rFonts w:ascii="Times New Roman" w:hAnsi="Times New Roman" w:cs="Times New Roman"/>
          <w:b/>
          <w:bCs/>
          <w:sz w:val="72"/>
          <w:szCs w:val="72"/>
          <w:lang w:val="ro-RO"/>
        </w:rPr>
        <w:t>Prelucrare grafică</w:t>
      </w:r>
    </w:p>
    <w:p w14:paraId="7F3B466E" w14:textId="77777777" w:rsidR="00960194" w:rsidRPr="000B2DD3" w:rsidRDefault="00960194" w:rsidP="00680E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</w:p>
    <w:p w14:paraId="398B466F" w14:textId="77777777" w:rsidR="00960194" w:rsidRPr="000B2DD3" w:rsidRDefault="00960194" w:rsidP="00680E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</w:p>
    <w:p w14:paraId="1CC258BA" w14:textId="5D15E65E" w:rsidR="00960194" w:rsidRPr="000B2DD3" w:rsidRDefault="00960194" w:rsidP="00680EC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ro-RO"/>
        </w:rPr>
      </w:pPr>
      <w:r w:rsidRPr="000B2DD3">
        <w:rPr>
          <w:rFonts w:ascii="Times New Roman" w:hAnsi="Times New Roman" w:cs="Times New Roman"/>
          <w:sz w:val="44"/>
          <w:szCs w:val="44"/>
          <w:lang w:val="ro-RO"/>
        </w:rPr>
        <w:t xml:space="preserve">Documentație proiect </w:t>
      </w:r>
      <w:proofErr w:type="spellStart"/>
      <w:r w:rsidRPr="000B2DD3">
        <w:rPr>
          <w:rFonts w:ascii="Times New Roman" w:hAnsi="Times New Roman" w:cs="Times New Roman"/>
          <w:sz w:val="44"/>
          <w:szCs w:val="44"/>
          <w:lang w:val="ro-RO"/>
        </w:rPr>
        <w:t>OpenGL</w:t>
      </w:r>
      <w:proofErr w:type="spellEnd"/>
      <w:r w:rsidRPr="000B2DD3">
        <w:rPr>
          <w:rFonts w:ascii="Times New Roman" w:hAnsi="Times New Roman" w:cs="Times New Roman"/>
          <w:sz w:val="44"/>
          <w:szCs w:val="44"/>
          <w:lang w:val="ro-RO"/>
        </w:rPr>
        <w:t xml:space="preserve"> – Casa din poiană</w:t>
      </w:r>
    </w:p>
    <w:p w14:paraId="590A9038" w14:textId="77777777" w:rsidR="00960194" w:rsidRPr="000B2DD3" w:rsidRDefault="00960194" w:rsidP="00680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6D29349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7694ECE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E011544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6A99C923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28C63216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0ED78ED7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67C3ED2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7782ED68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74DA96EE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00DD14E3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C76F5A6" w14:textId="77777777" w:rsidR="00960194" w:rsidRPr="000B2DD3" w:rsidRDefault="00960194" w:rsidP="00680E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CEB7652" w14:textId="77777777" w:rsidR="00960194" w:rsidRPr="000B2DD3" w:rsidRDefault="00960194" w:rsidP="00680E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026FF9B" w14:textId="77777777" w:rsidR="00960194" w:rsidRPr="000B2DD3" w:rsidRDefault="00960194" w:rsidP="00680E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NUME STUDENT: Șchiop Adrian-Marian</w:t>
      </w:r>
    </w:p>
    <w:p w14:paraId="6328B2A6" w14:textId="77777777" w:rsidR="00960194" w:rsidRPr="000B2DD3" w:rsidRDefault="00960194" w:rsidP="00680E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Grupa: 30234</w:t>
      </w:r>
    </w:p>
    <w:p w14:paraId="23661AC3" w14:textId="77777777" w:rsidR="00960194" w:rsidRPr="000B2DD3" w:rsidRDefault="00960194" w:rsidP="0068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B89FFA4" w14:textId="77777777" w:rsidR="009E308F" w:rsidRPr="000B2DD3" w:rsidRDefault="009E308F" w:rsidP="0068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98DB2E1" w14:textId="77777777" w:rsidR="009E308F" w:rsidRPr="000B2DD3" w:rsidRDefault="009E308F" w:rsidP="0068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0DA8FF1" w14:textId="77777777" w:rsidR="009E308F" w:rsidRPr="000B2DD3" w:rsidRDefault="009E308F" w:rsidP="0068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8AECD72" w14:textId="77777777" w:rsidR="00960194" w:rsidRPr="000B2DD3" w:rsidRDefault="00960194" w:rsidP="0068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72AAAAC" w14:textId="6E928E93" w:rsidR="00960194" w:rsidRPr="000B2DD3" w:rsidRDefault="00960194" w:rsidP="0068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>An academic 2023-2024</w:t>
      </w:r>
    </w:p>
    <w:p w14:paraId="0BEE4559" w14:textId="77777777" w:rsidR="009E308F" w:rsidRPr="000B2DD3" w:rsidRDefault="009E308F" w:rsidP="0068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AB5CBC5" w14:textId="77777777" w:rsidR="009E308F" w:rsidRPr="000B2DD3" w:rsidRDefault="009E308F" w:rsidP="0068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ED0817C" w14:textId="77777777" w:rsidR="009E308F" w:rsidRPr="000B2DD3" w:rsidRDefault="009E308F" w:rsidP="0068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FE8B4C0" w14:textId="77777777" w:rsidR="009E308F" w:rsidRPr="000B2DD3" w:rsidRDefault="009E308F" w:rsidP="0068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dt>
      <w:sdtPr>
        <w:rPr>
          <w:rFonts w:ascii="Times New Roman" w:hAnsi="Times New Roman" w:cs="Times New Roman"/>
          <w:lang w:val="ro-RO"/>
        </w:rPr>
        <w:id w:val="1536560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7E0467B" w14:textId="74C13197" w:rsidR="009E308F" w:rsidRPr="000B2DD3" w:rsidRDefault="009E308F" w:rsidP="00680EC6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auto"/>
              <w:lang w:val="ro-RO"/>
            </w:rPr>
          </w:pPr>
          <w:r w:rsidRPr="000B2DD3">
            <w:rPr>
              <w:rFonts w:ascii="Times New Roman" w:hAnsi="Times New Roman" w:cs="Times New Roman"/>
              <w:color w:val="auto"/>
              <w:lang w:val="ro-RO"/>
            </w:rPr>
            <w:t>Cuprins</w:t>
          </w:r>
        </w:p>
        <w:p w14:paraId="1BDCA921" w14:textId="77777777" w:rsidR="009E308F" w:rsidRPr="000B2DD3" w:rsidRDefault="009E308F" w:rsidP="00680EC6">
          <w:pPr>
            <w:spacing w:after="0" w:line="240" w:lineRule="auto"/>
            <w:rPr>
              <w:rFonts w:ascii="Times New Roman" w:hAnsi="Times New Roman" w:cs="Times New Roman"/>
              <w:lang w:val="ro-RO"/>
            </w:rPr>
          </w:pPr>
        </w:p>
        <w:p w14:paraId="23F3D5C8" w14:textId="387753F6" w:rsidR="009E308F" w:rsidRPr="000B2DD3" w:rsidRDefault="009E308F" w:rsidP="00680EC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 xml:space="preserve"> </w:t>
          </w: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Prezentarea temei</w:t>
          </w:r>
        </w:p>
        <w:p w14:paraId="2D70CFD4" w14:textId="55AC40C5" w:rsidR="009E308F" w:rsidRPr="000B2DD3" w:rsidRDefault="009E308F" w:rsidP="00680EC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Scenariul</w:t>
          </w:r>
        </w:p>
        <w:p w14:paraId="2E233F66" w14:textId="79316CF5" w:rsidR="009E308F" w:rsidRPr="000B2DD3" w:rsidRDefault="009E308F" w:rsidP="00680EC6">
          <w:pPr>
            <w:pStyle w:val="ListParagraph"/>
            <w:numPr>
              <w:ilvl w:val="1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Descrierea scenei și a obiectelor</w:t>
          </w:r>
        </w:p>
        <w:p w14:paraId="09B6B565" w14:textId="67C1A38A" w:rsidR="009E308F" w:rsidRPr="000B2DD3" w:rsidRDefault="009E308F" w:rsidP="00680EC6">
          <w:pPr>
            <w:pStyle w:val="ListParagraph"/>
            <w:numPr>
              <w:ilvl w:val="1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Funcționalități</w:t>
          </w:r>
        </w:p>
        <w:p w14:paraId="7DF17EC5" w14:textId="6525F132" w:rsidR="009E308F" w:rsidRPr="000B2DD3" w:rsidRDefault="009E308F" w:rsidP="00680EC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Detalii de implementare</w:t>
          </w:r>
        </w:p>
        <w:p w14:paraId="2988191E" w14:textId="76FECA4A" w:rsidR="009E308F" w:rsidRPr="000B2DD3" w:rsidRDefault="009E308F" w:rsidP="00680EC6">
          <w:pPr>
            <w:pStyle w:val="ListParagraph"/>
            <w:numPr>
              <w:ilvl w:val="1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Funcții și algoritmi</w:t>
          </w:r>
        </w:p>
        <w:p w14:paraId="2A72483F" w14:textId="6E85471F" w:rsidR="009E308F" w:rsidRPr="000B2DD3" w:rsidRDefault="009E308F" w:rsidP="00680EC6">
          <w:pPr>
            <w:pStyle w:val="ListParagraph"/>
            <w:numPr>
              <w:ilvl w:val="2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Soluții posibile</w:t>
          </w:r>
        </w:p>
        <w:p w14:paraId="25BA135B" w14:textId="43A36866" w:rsidR="009E308F" w:rsidRPr="000B2DD3" w:rsidRDefault="009E308F" w:rsidP="00680EC6">
          <w:pPr>
            <w:pStyle w:val="ListParagraph"/>
            <w:numPr>
              <w:ilvl w:val="2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Motivarea abordării alese</w:t>
          </w:r>
        </w:p>
        <w:p w14:paraId="21388100" w14:textId="2567D5DA" w:rsidR="009E308F" w:rsidRPr="000B2DD3" w:rsidRDefault="009E308F" w:rsidP="00680EC6">
          <w:pPr>
            <w:pStyle w:val="ListParagraph"/>
            <w:numPr>
              <w:ilvl w:val="1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Modelul grafic</w:t>
          </w:r>
        </w:p>
        <w:p w14:paraId="2CFD45E0" w14:textId="5D6286C1" w:rsidR="009E308F" w:rsidRPr="000B2DD3" w:rsidRDefault="009E308F" w:rsidP="00680EC6">
          <w:pPr>
            <w:pStyle w:val="ListParagraph"/>
            <w:numPr>
              <w:ilvl w:val="1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Structuri de date</w:t>
          </w:r>
        </w:p>
        <w:p w14:paraId="38D9274D" w14:textId="7FFA1A55" w:rsidR="009E308F" w:rsidRPr="000B2DD3" w:rsidRDefault="009E308F" w:rsidP="00680EC6">
          <w:pPr>
            <w:pStyle w:val="ListParagraph"/>
            <w:numPr>
              <w:ilvl w:val="1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Ierarhia de clase</w:t>
          </w:r>
        </w:p>
        <w:p w14:paraId="0641A78E" w14:textId="38E02BDA" w:rsidR="009E308F" w:rsidRPr="000B2DD3" w:rsidRDefault="009E308F" w:rsidP="00680EC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Prezentarea interfeței grafice/ manual de utilizare</w:t>
          </w:r>
        </w:p>
        <w:p w14:paraId="0AB8DB72" w14:textId="2F6E6B5C" w:rsidR="009E308F" w:rsidRPr="000B2DD3" w:rsidRDefault="009E308F" w:rsidP="00680EC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Concluzii și dezvoltări ulterioare</w:t>
          </w:r>
        </w:p>
        <w:p w14:paraId="34134FF1" w14:textId="067C8F03" w:rsidR="009E308F" w:rsidRPr="000B2DD3" w:rsidRDefault="009E308F" w:rsidP="00680EC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0B2DD3">
            <w:rPr>
              <w:rFonts w:ascii="Times New Roman" w:hAnsi="Times New Roman" w:cs="Times New Roman"/>
              <w:sz w:val="32"/>
              <w:szCs w:val="32"/>
              <w:lang w:val="ro-RO"/>
            </w:rPr>
            <w:t>Referințe</w:t>
          </w:r>
        </w:p>
        <w:p w14:paraId="41FC8C30" w14:textId="74C13197" w:rsidR="009E308F" w:rsidRPr="000B2DD3" w:rsidRDefault="009E308F" w:rsidP="00680EC6">
          <w:pPr>
            <w:spacing w:after="0" w:line="240" w:lineRule="auto"/>
            <w:rPr>
              <w:rFonts w:ascii="Times New Roman" w:hAnsi="Times New Roman" w:cs="Times New Roman"/>
              <w:lang w:val="ro-RO"/>
            </w:rPr>
          </w:pPr>
        </w:p>
      </w:sdtContent>
    </w:sdt>
    <w:p w14:paraId="76DA9135" w14:textId="77777777" w:rsidR="00960194" w:rsidRPr="000B2DD3" w:rsidRDefault="00960194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7B189B50" w14:textId="2E3BCCE4" w:rsidR="009E308F" w:rsidRPr="000B2DD3" w:rsidRDefault="009E308F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0AFB4027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0E1D9539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2F0F6D33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1DC9BB73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3E56301D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5F1BE2FB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5A91E770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08D37CAA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39EC656E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21023A6F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260B6940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2CCE6A70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6458FCFF" w14:textId="3CFC0EBE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B2DD3">
        <w:rPr>
          <w:rFonts w:ascii="Times New Roman" w:hAnsi="Times New Roman" w:cs="Times New Roman"/>
          <w:b/>
          <w:bCs/>
          <w:sz w:val="36"/>
          <w:szCs w:val="36"/>
          <w:lang w:val="ro-RO"/>
        </w:rPr>
        <w:t>1.Prezentarea temei</w:t>
      </w:r>
    </w:p>
    <w:p w14:paraId="15E75746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40733F49" w14:textId="204FB35B" w:rsidR="0058193C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>Scopul acestui proiect constă în realizarea unei scene 3D fotorealiste cu ajutorul bibliotecilor GLFW</w:t>
      </w:r>
      <w:r w:rsidR="0058193C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>GLEW,</w:t>
      </w:r>
      <w:r w:rsidR="0058193C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GLM etc.</w:t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urmărind standardul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OpenGL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00F9BB1A" w14:textId="7F677EAA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>Scena proiectului întruchipează o fermă dintr-o poiană. În scenă există mai mulți arbori redând ideea de pădure, un drum către casă, un hambar și  niște animale pe pășune.</w:t>
      </w:r>
    </w:p>
    <w:p w14:paraId="28F9CCC1" w14:textId="08E329B2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ab/>
        <w:t xml:space="preserve">Scena a fost creată cu ajutorul mediului de modelare 3D,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Blender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>, iar partea de programare s-a realizat în IDE-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VisualStudio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3168383" w14:textId="77777777" w:rsidR="00680EC6" w:rsidRPr="000B2DD3" w:rsidRDefault="00680EC6" w:rsidP="00680E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4E093B77" w14:textId="343622E3" w:rsidR="0058193C" w:rsidRPr="000B2DD3" w:rsidRDefault="0058193C" w:rsidP="00581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0B2DD3">
        <w:rPr>
          <w:rFonts w:ascii="Times New Roman" w:hAnsi="Times New Roman" w:cs="Times New Roman"/>
          <w:b/>
          <w:bCs/>
          <w:sz w:val="32"/>
          <w:szCs w:val="32"/>
          <w:lang w:val="ro-RO"/>
        </w:rPr>
        <w:drawing>
          <wp:inline distT="0" distB="0" distL="0" distR="0" wp14:anchorId="1BE53CF4" wp14:editId="3BD2D141">
            <wp:extent cx="5943600" cy="3134360"/>
            <wp:effectExtent l="0" t="0" r="0" b="8890"/>
            <wp:docPr id="79016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68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7170" w14:textId="1BE42854" w:rsidR="0058193C" w:rsidRPr="000B2DD3" w:rsidRDefault="0058193C" w:rsidP="00581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B2DD3">
        <w:rPr>
          <w:rFonts w:ascii="Times New Roman" w:hAnsi="Times New Roman" w:cs="Times New Roman"/>
          <w:sz w:val="24"/>
          <w:szCs w:val="24"/>
          <w:lang w:val="ro-RO"/>
        </w:rPr>
        <w:t xml:space="preserve">Fig1. Scena proiectului în </w:t>
      </w:r>
      <w:proofErr w:type="spellStart"/>
      <w:r w:rsidRPr="000B2DD3">
        <w:rPr>
          <w:rFonts w:ascii="Times New Roman" w:hAnsi="Times New Roman" w:cs="Times New Roman"/>
          <w:sz w:val="24"/>
          <w:szCs w:val="24"/>
          <w:lang w:val="ro-RO"/>
        </w:rPr>
        <w:t>Blender</w:t>
      </w:r>
      <w:proofErr w:type="spellEnd"/>
    </w:p>
    <w:p w14:paraId="67C0A274" w14:textId="77777777" w:rsidR="0058193C" w:rsidRPr="000B2DD3" w:rsidRDefault="0058193C" w:rsidP="00581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3BC8B51" w14:textId="77777777" w:rsidR="0058193C" w:rsidRPr="000B2DD3" w:rsidRDefault="0058193C" w:rsidP="00581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ACCC040" w14:textId="146891E8" w:rsidR="0058193C" w:rsidRPr="000B2DD3" w:rsidRDefault="0058193C" w:rsidP="0058193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B2DD3">
        <w:rPr>
          <w:rFonts w:ascii="Times New Roman" w:hAnsi="Times New Roman" w:cs="Times New Roman"/>
          <w:b/>
          <w:bCs/>
          <w:sz w:val="36"/>
          <w:szCs w:val="36"/>
          <w:lang w:val="ro-RO"/>
        </w:rPr>
        <w:t>2.Scenariul</w:t>
      </w:r>
    </w:p>
    <w:p w14:paraId="7246D4F8" w14:textId="77777777" w:rsidR="0058193C" w:rsidRPr="000B2DD3" w:rsidRDefault="0058193C" w:rsidP="00581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D5ABA9E" w14:textId="6A8BC635" w:rsidR="0058193C" w:rsidRPr="000B2DD3" w:rsidRDefault="0058193C" w:rsidP="00581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2.1 Descrierea scenei și a obiectelor</w:t>
      </w:r>
    </w:p>
    <w:p w14:paraId="0210C5F4" w14:textId="77777777" w:rsidR="0058193C" w:rsidRPr="000B2DD3" w:rsidRDefault="0058193C" w:rsidP="00581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8BBC549" w14:textId="0D19037F" w:rsidR="0058193C" w:rsidRPr="000B2DD3" w:rsidRDefault="0058193C" w:rsidP="005819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ab/>
        <w:t xml:space="preserve">Scena a fost realizată în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Blender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>. Terenul a fost realizat manual, cu ajutorul instrumentelor puse la îndemână de către mediul de dezvoltare. Pe teren au fost importate diverse obiecte 3D  cu exten</w:t>
      </w:r>
      <w:r w:rsidR="003E667D" w:rsidRPr="000B2DD3">
        <w:rPr>
          <w:rFonts w:ascii="Times New Roman" w:hAnsi="Times New Roman" w:cs="Times New Roman"/>
          <w:sz w:val="28"/>
          <w:szCs w:val="28"/>
          <w:lang w:val="ro-RO"/>
        </w:rPr>
        <w:t>si</w:t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>a „.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obj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E667D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precum: case, felinare, animale, </w:t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lastRenderedPageBreak/>
        <w:t>un stand cu fructe</w:t>
      </w:r>
      <w:r w:rsidR="003E667D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, o barcă </w:t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>și  un ceainic. Aceste obiecte au fost apoi texturate cu ajutorul unor imagini</w:t>
      </w:r>
      <w:r w:rsidR="003E667D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pentru a ilustra </w:t>
      </w:r>
      <w:proofErr w:type="spellStart"/>
      <w:r w:rsidR="003E667D" w:rsidRPr="000B2DD3">
        <w:rPr>
          <w:rFonts w:ascii="Times New Roman" w:hAnsi="Times New Roman" w:cs="Times New Roman"/>
          <w:sz w:val="28"/>
          <w:szCs w:val="28"/>
          <w:lang w:val="ro-RO"/>
        </w:rPr>
        <w:t>fotorealismul</w:t>
      </w:r>
      <w:proofErr w:type="spellEnd"/>
      <w:r w:rsidR="003E667D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.  Scena prezintă o fermă cu animale într-o pădure, unde avem un lac și o barcă. Pădurea a fost realizată cu ajutorul tehnicii de fragment </w:t>
      </w:r>
      <w:proofErr w:type="spellStart"/>
      <w:r w:rsidR="003E667D" w:rsidRPr="000B2DD3">
        <w:rPr>
          <w:rFonts w:ascii="Times New Roman" w:hAnsi="Times New Roman" w:cs="Times New Roman"/>
          <w:sz w:val="28"/>
          <w:szCs w:val="28"/>
          <w:lang w:val="ro-RO"/>
        </w:rPr>
        <w:t>discarding</w:t>
      </w:r>
      <w:proofErr w:type="spellEnd"/>
      <w:r w:rsidR="003E667D" w:rsidRPr="000B2DD3">
        <w:rPr>
          <w:rFonts w:ascii="Times New Roman" w:hAnsi="Times New Roman" w:cs="Times New Roman"/>
          <w:sz w:val="28"/>
          <w:szCs w:val="28"/>
          <w:lang w:val="ro-RO"/>
        </w:rPr>
        <w:t>, intersectând 4 plane și aplicând aceeași textură pe fiecare dintre ele. Această tehnică elimină fundalul imaginilor îmbunătățind aspectul vizual al scenei.</w:t>
      </w:r>
    </w:p>
    <w:p w14:paraId="2F38F9CD" w14:textId="77777777" w:rsidR="003E667D" w:rsidRPr="000B2DD3" w:rsidRDefault="003E667D" w:rsidP="005819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339"/>
      </w:tblGrid>
      <w:tr w:rsidR="003E667D" w:rsidRPr="000B2DD3" w14:paraId="5612F6B0" w14:textId="77777777" w:rsidTr="00A81775">
        <w:tc>
          <w:tcPr>
            <w:tcW w:w="5021" w:type="dxa"/>
          </w:tcPr>
          <w:p w14:paraId="1F8E15FC" w14:textId="3EAFB343" w:rsidR="003E667D" w:rsidRPr="000B2DD3" w:rsidRDefault="003E667D" w:rsidP="003E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B2D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drawing>
                <wp:inline distT="0" distB="0" distL="0" distR="0" wp14:anchorId="757CDFA3" wp14:editId="57E76271">
                  <wp:extent cx="3350728" cy="1630258"/>
                  <wp:effectExtent l="0" t="0" r="2540" b="8255"/>
                  <wp:docPr id="1433769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694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261" cy="164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14:paraId="28EE3925" w14:textId="28F606EE" w:rsidR="003E667D" w:rsidRPr="000B2DD3" w:rsidRDefault="003E667D" w:rsidP="0058193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B2D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drawing>
                <wp:inline distT="0" distB="0" distL="0" distR="0" wp14:anchorId="0174AE68" wp14:editId="5BF35BA4">
                  <wp:extent cx="2873992" cy="1646767"/>
                  <wp:effectExtent l="0" t="0" r="3175" b="0"/>
                  <wp:docPr id="565059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598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13295" cy="166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67D" w:rsidRPr="000B2DD3" w14:paraId="685E7DB4" w14:textId="77777777" w:rsidTr="00A81775">
        <w:tc>
          <w:tcPr>
            <w:tcW w:w="5021" w:type="dxa"/>
          </w:tcPr>
          <w:p w14:paraId="321E0768" w14:textId="600E2739" w:rsidR="003E667D" w:rsidRPr="000B2DD3" w:rsidRDefault="003E667D" w:rsidP="00A8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B2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g</w:t>
            </w:r>
            <w:proofErr w:type="spellEnd"/>
            <w:r w:rsidRPr="000B2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 Scena în </w:t>
            </w:r>
            <w:proofErr w:type="spellStart"/>
            <w:r w:rsidRPr="000B2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ender</w:t>
            </w:r>
            <w:proofErr w:type="spellEnd"/>
          </w:p>
        </w:tc>
        <w:tc>
          <w:tcPr>
            <w:tcW w:w="4339" w:type="dxa"/>
          </w:tcPr>
          <w:p w14:paraId="450EEB1C" w14:textId="02883D3D" w:rsidR="003E667D" w:rsidRPr="000B2DD3" w:rsidRDefault="003E667D" w:rsidP="00A8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2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g2.2 Scena în </w:t>
            </w:r>
            <w:r w:rsidR="00A81775" w:rsidRPr="000B2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</w:t>
            </w:r>
          </w:p>
        </w:tc>
      </w:tr>
      <w:tr w:rsidR="00A81775" w:rsidRPr="000B2DD3" w14:paraId="75E7A1F2" w14:textId="77777777" w:rsidTr="00A81775">
        <w:tc>
          <w:tcPr>
            <w:tcW w:w="5021" w:type="dxa"/>
          </w:tcPr>
          <w:p w14:paraId="74E0D877" w14:textId="77777777" w:rsidR="00A81775" w:rsidRPr="000B2DD3" w:rsidRDefault="00A81775" w:rsidP="00A8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9" w:type="dxa"/>
          </w:tcPr>
          <w:p w14:paraId="70DD53E0" w14:textId="77777777" w:rsidR="00A81775" w:rsidRPr="000B2DD3" w:rsidRDefault="00A81775" w:rsidP="00A8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A1A342E" w14:textId="52E78461" w:rsidR="00A81775" w:rsidRPr="000B2DD3" w:rsidRDefault="00A81775" w:rsidP="00A81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2.1 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ționalități</w:t>
      </w:r>
    </w:p>
    <w:p w14:paraId="057965BC" w14:textId="77777777" w:rsidR="00A81775" w:rsidRPr="000B2DD3" w:rsidRDefault="00A81775" w:rsidP="00A817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A4FEB4D" w14:textId="230EF856" w:rsidR="003E667D" w:rsidRPr="000B2DD3" w:rsidRDefault="00A81775" w:rsidP="00581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B2DD3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cadrul scenei, se navighează cu ajutorul mouse-ului și a tastaturii. În proiect au fost implementate funcționalități precum: lumina direcțională, lumina punctiformă, mișcarea camerei și posibilitatea de navigare prin scenă, proiecția umbrelor în scenă, rotirea scenei, afișarea ceții, introducerea întregii scene într-un </w:t>
      </w:r>
      <w:proofErr w:type="spellStart"/>
      <w:r w:rsidRPr="000B2DD3">
        <w:rPr>
          <w:rFonts w:ascii="Times New Roman" w:hAnsi="Times New Roman" w:cs="Times New Roman"/>
          <w:sz w:val="24"/>
          <w:szCs w:val="24"/>
          <w:lang w:val="ro-RO"/>
        </w:rPr>
        <w:t>skyBox</w:t>
      </w:r>
      <w:proofErr w:type="spellEnd"/>
      <w:r w:rsidRPr="000B2DD3">
        <w:rPr>
          <w:rFonts w:ascii="Times New Roman" w:hAnsi="Times New Roman" w:cs="Times New Roman"/>
          <w:sz w:val="24"/>
          <w:szCs w:val="24"/>
          <w:lang w:val="ro-RO"/>
        </w:rPr>
        <w:t>. Toate aceste funcționalități sunt exemplificate mai jos.</w:t>
      </w:r>
    </w:p>
    <w:p w14:paraId="5F566F0F" w14:textId="77777777" w:rsidR="00A81775" w:rsidRPr="000B2DD3" w:rsidRDefault="00A81775" w:rsidP="00581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E3EA953" w14:textId="562AC64C" w:rsidR="00A81775" w:rsidRPr="000B2DD3" w:rsidRDefault="00A81775" w:rsidP="00A8177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B2DD3">
        <w:rPr>
          <w:rFonts w:ascii="Times New Roman" w:hAnsi="Times New Roman" w:cs="Times New Roman"/>
          <w:b/>
          <w:bCs/>
          <w:sz w:val="36"/>
          <w:szCs w:val="36"/>
          <w:lang w:val="ro-RO"/>
        </w:rPr>
        <w:t>3</w:t>
      </w:r>
      <w:r w:rsidRPr="000B2DD3">
        <w:rPr>
          <w:rFonts w:ascii="Times New Roman" w:hAnsi="Times New Roman" w:cs="Times New Roman"/>
          <w:b/>
          <w:bCs/>
          <w:sz w:val="36"/>
          <w:szCs w:val="36"/>
          <w:lang w:val="ro-RO"/>
        </w:rPr>
        <w:t>.</w:t>
      </w:r>
      <w:r w:rsidRPr="000B2DD3">
        <w:rPr>
          <w:rFonts w:ascii="Times New Roman" w:hAnsi="Times New Roman" w:cs="Times New Roman"/>
          <w:b/>
          <w:bCs/>
          <w:sz w:val="36"/>
          <w:szCs w:val="36"/>
          <w:lang w:val="ro-RO"/>
        </w:rPr>
        <w:t>Detalii de implementare</w:t>
      </w:r>
    </w:p>
    <w:p w14:paraId="342B38C1" w14:textId="77777777" w:rsidR="001442A0" w:rsidRPr="000B2DD3" w:rsidRDefault="001442A0" w:rsidP="001442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3366CA8" w14:textId="5024E858" w:rsidR="001442A0" w:rsidRPr="000B2DD3" w:rsidRDefault="001442A0" w:rsidP="001442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1 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ții si algoritmi</w:t>
      </w:r>
    </w:p>
    <w:p w14:paraId="1786895D" w14:textId="1F5066FD" w:rsidR="001442A0" w:rsidRPr="000B2DD3" w:rsidRDefault="001442A0" w:rsidP="001442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</w:p>
    <w:p w14:paraId="7A820C01" w14:textId="2367131B" w:rsidR="001442A0" w:rsidRPr="000B2DD3" w:rsidRDefault="001442A0" w:rsidP="00144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>Majoritatea funcțiilor au fost implementate în timpul laboratorului. Acestea au descris o bună parte din proiect:</w:t>
      </w:r>
      <w:r w:rsidRPr="000B2D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windowResizeCallback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keyboardCallback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mouseCallback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processMovement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initModels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initFBOs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initUniforms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renderScene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()</w:t>
      </w:r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initSkyBox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.</w:t>
      </w:r>
    </w:p>
    <w:p w14:paraId="46D4E953" w14:textId="77777777" w:rsidR="001442A0" w:rsidRPr="000B2DD3" w:rsidRDefault="001442A0" w:rsidP="00144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ro-RO"/>
        </w:rPr>
      </w:pPr>
      <w:r w:rsidRPr="000B2DD3">
        <w:rPr>
          <w:rFonts w:ascii="Times New Roman" w:hAnsi="Times New Roman" w:cs="Times New Roman"/>
          <w:color w:val="000000"/>
          <w:kern w:val="0"/>
          <w:sz w:val="24"/>
          <w:szCs w:val="24"/>
          <w:lang w:val="ro-RO"/>
        </w:rPr>
        <w:tab/>
      </w:r>
    </w:p>
    <w:p w14:paraId="46547A71" w14:textId="77777777" w:rsidR="001442A0" w:rsidRPr="000B2DD3" w:rsidRDefault="001442A0" w:rsidP="00144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lang w:val="ro-RO"/>
        </w:rPr>
        <w:t>Lumina globală și lumina punctiformă</w:t>
      </w:r>
    </w:p>
    <w:p w14:paraId="0B2FBC58" w14:textId="77777777" w:rsidR="009C6C39" w:rsidRPr="000B2DD3" w:rsidRDefault="009C6C39" w:rsidP="00144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</w:pPr>
    </w:p>
    <w:p w14:paraId="34E71C15" w14:textId="123C8F09" w:rsidR="001442A0" w:rsidRPr="000B2DD3" w:rsidRDefault="001442A0" w:rsidP="00144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ab/>
        <w:t xml:space="preserve">În cadrul proiectului am implementat doua tipuri de lumini,  o lumină globală si 9 lumini punctiforme. Pentru lumina globală am implementat funcția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lastRenderedPageBreak/>
        <w:t>computeLightComponents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 </w:t>
      </w:r>
      <w:r w:rsidR="009C6C39"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 xml:space="preserve">utilizând modelul </w:t>
      </w:r>
      <w:proofErr w:type="spellStart"/>
      <w:r w:rsidR="009C6C39"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>Phong</w:t>
      </w:r>
      <w:proofErr w:type="spellEnd"/>
      <w:r w:rsidR="009C6C39"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 xml:space="preserve">. Pentru acest model avem nevoie de componentele ambientale, difuze și speculare și de poziția observatorului. La calculul componentei speculare, contează poziția observatorului(camera): </w:t>
      </w:r>
      <w:proofErr w:type="spellStart"/>
      <w:r w:rsidR="009C6C39" w:rsidRPr="000B2DD3">
        <w:rPr>
          <w:rFonts w:ascii="Cascadia Mono" w:hAnsi="Cascadia Mono" w:cs="Cascadia Mono"/>
          <w:color w:val="5FAFFF"/>
          <w:kern w:val="0"/>
          <w:sz w:val="19"/>
          <w:szCs w:val="19"/>
          <w:lang w:val="ro-RO"/>
        </w:rPr>
        <w:t>float</w:t>
      </w:r>
      <w:proofErr w:type="spellEnd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proofErr w:type="spellStart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specCoeff</w:t>
      </w:r>
      <w:proofErr w:type="spellEnd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</w:t>
      </w:r>
      <w:proofErr w:type="spellStart"/>
      <w:r w:rsidR="009C6C39" w:rsidRPr="000B2DD3">
        <w:rPr>
          <w:rFonts w:ascii="Cascadia Mono" w:hAnsi="Cascadia Mono" w:cs="Cascadia Mono"/>
          <w:color w:val="FFAF5F"/>
          <w:kern w:val="0"/>
          <w:sz w:val="19"/>
          <w:szCs w:val="19"/>
          <w:lang w:val="ro-RO"/>
        </w:rPr>
        <w:t>pow</w:t>
      </w:r>
      <w:proofErr w:type="spellEnd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(</w:t>
      </w:r>
      <w:proofErr w:type="spellStart"/>
      <w:r w:rsidR="009C6C39" w:rsidRPr="000B2DD3">
        <w:rPr>
          <w:rFonts w:ascii="Cascadia Mono" w:hAnsi="Cascadia Mono" w:cs="Cascadia Mono"/>
          <w:color w:val="FFAF5F"/>
          <w:kern w:val="0"/>
          <w:sz w:val="19"/>
          <w:szCs w:val="19"/>
          <w:lang w:val="ro-RO"/>
        </w:rPr>
        <w:t>max</w:t>
      </w:r>
      <w:proofErr w:type="spellEnd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(</w:t>
      </w:r>
      <w:proofErr w:type="spellStart"/>
      <w:r w:rsidR="009C6C39" w:rsidRPr="000B2DD3">
        <w:rPr>
          <w:rFonts w:ascii="Cascadia Mono" w:hAnsi="Cascadia Mono" w:cs="Cascadia Mono"/>
          <w:color w:val="FFAF5F"/>
          <w:kern w:val="0"/>
          <w:sz w:val="19"/>
          <w:szCs w:val="19"/>
          <w:lang w:val="ro-RO"/>
        </w:rPr>
        <w:t>dot</w:t>
      </w:r>
      <w:proofErr w:type="spellEnd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(</w:t>
      </w:r>
      <w:proofErr w:type="spellStart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viewDirN</w:t>
      </w:r>
      <w:proofErr w:type="spellEnd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, </w:t>
      </w:r>
      <w:proofErr w:type="spellStart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reflection</w:t>
      </w:r>
      <w:proofErr w:type="spellEnd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), 0.0f), </w:t>
      </w:r>
      <w:proofErr w:type="spellStart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shininess</w:t>
      </w:r>
      <w:proofErr w:type="spellEnd"/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)</w:t>
      </w:r>
      <w:r w:rsidR="009C6C39"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.  </w:t>
      </w:r>
    </w:p>
    <w:p w14:paraId="1C7DEA7E" w14:textId="77777777" w:rsidR="009C6C39" w:rsidRPr="000B2DD3" w:rsidRDefault="009C6C39" w:rsidP="00144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ab/>
        <w:t xml:space="preserve">Pentru implementarea luminii punctiforme am implementat funcția </w:t>
      </w:r>
    </w:p>
    <w:p w14:paraId="5AE98808" w14:textId="72CF4CF4" w:rsidR="001442A0" w:rsidRPr="000B2DD3" w:rsidRDefault="009C6C39" w:rsidP="00144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</w:pP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computePointLight</w:t>
      </w:r>
      <w:proofErr w:type="spellEnd"/>
      <w:r w:rsidRPr="000B2DD3">
        <w:rPr>
          <w:rFonts w:ascii="Times New Roman" w:hAnsi="Times New Roman" w:cs="Times New Roman"/>
          <w:color w:val="000000"/>
          <w:kern w:val="0"/>
          <w:sz w:val="24"/>
          <w:szCs w:val="24"/>
          <w:lang w:val="ro-RO"/>
        </w:rPr>
        <w:t xml:space="preserve">. </w:t>
      </w:r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 xml:space="preserve">Pentru calculul lumii punctiforme avem nevoie de 3 parametrii( constant, linear si </w:t>
      </w:r>
      <w:proofErr w:type="spellStart"/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>quadratic</w:t>
      </w:r>
      <w:proofErr w:type="spellEnd"/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>) ce sunt transmiși drept variabile uniform din funcția „</w:t>
      </w:r>
      <w:proofErr w:type="spellStart"/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>main</w:t>
      </w:r>
      <w:proofErr w:type="spellEnd"/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 xml:space="preserve">” a </w:t>
      </w:r>
      <w:proofErr w:type="spellStart"/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>programlui</w:t>
      </w:r>
      <w:proofErr w:type="spellEnd"/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>. Pentru fiecare lumină acești parametri sunt transmiși și sunt folosiți în calcularea atenuării.</w:t>
      </w:r>
    </w:p>
    <w:p w14:paraId="18DC695B" w14:textId="03ECAF46" w:rsidR="00E72FE8" w:rsidRPr="000B2DD3" w:rsidRDefault="00E72FE8" w:rsidP="00144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ab/>
      </w:r>
      <w:proofErr w:type="spellStart"/>
      <w:r w:rsidRPr="000B2DD3">
        <w:rPr>
          <w:rFonts w:ascii="Cascadia Mono" w:hAnsi="Cascadia Mono" w:cs="Cascadia Mono"/>
          <w:color w:val="5FAFFF"/>
          <w:kern w:val="0"/>
          <w:sz w:val="19"/>
          <w:szCs w:val="19"/>
          <w:lang w:val="ro-RO"/>
        </w:rPr>
        <w:t>float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attenuation2 = 1.0 / (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pointLightConstant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+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pointLightLinear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* distance2 +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pointLightQuadratic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* distance2 * distance2);</w:t>
      </w:r>
    </w:p>
    <w:p w14:paraId="51D79E52" w14:textId="57E192B1" w:rsidR="001442A0" w:rsidRPr="000B2DD3" w:rsidRDefault="001442A0" w:rsidP="00144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ab/>
      </w:r>
    </w:p>
    <w:p w14:paraId="1F5B4977" w14:textId="6A1382F0" w:rsidR="001442A0" w:rsidRDefault="001442A0" w:rsidP="00144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56974D9" w14:textId="77777777" w:rsidR="00755093" w:rsidRDefault="00755093" w:rsidP="00144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897"/>
      </w:tblGrid>
      <w:tr w:rsidR="00755093" w14:paraId="074566E1" w14:textId="77777777" w:rsidTr="00755093">
        <w:tc>
          <w:tcPr>
            <w:tcW w:w="4675" w:type="dxa"/>
          </w:tcPr>
          <w:p w14:paraId="4FA82EBF" w14:textId="77777777" w:rsidR="00755093" w:rsidRDefault="00755093" w:rsidP="00144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50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drawing>
                <wp:inline distT="0" distB="0" distL="0" distR="0" wp14:anchorId="2628C1D4" wp14:editId="4F02DDDC">
                  <wp:extent cx="3609405" cy="1826683"/>
                  <wp:effectExtent l="0" t="0" r="0" b="2540"/>
                  <wp:docPr id="28704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49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974" cy="184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B3DA1" w14:textId="0DB7456C" w:rsidR="00755093" w:rsidRPr="00755093" w:rsidRDefault="00755093" w:rsidP="00755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5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g3.1 Lumină globală + lumină punctiformă</w:t>
            </w:r>
          </w:p>
        </w:tc>
        <w:tc>
          <w:tcPr>
            <w:tcW w:w="4675" w:type="dxa"/>
          </w:tcPr>
          <w:p w14:paraId="7B55A363" w14:textId="77777777" w:rsidR="00755093" w:rsidRDefault="00755093" w:rsidP="00144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50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drawing>
                <wp:inline distT="0" distB="0" distL="0" distR="0" wp14:anchorId="594CC681" wp14:editId="4E08969C">
                  <wp:extent cx="3987800" cy="1834132"/>
                  <wp:effectExtent l="0" t="0" r="0" b="0"/>
                  <wp:docPr id="604601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6018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509" cy="185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843FF" w14:textId="2C0808C0" w:rsidR="00755093" w:rsidRPr="00755093" w:rsidRDefault="00755093" w:rsidP="00755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5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g3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755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755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ină punctiformă</w:t>
            </w:r>
          </w:p>
        </w:tc>
      </w:tr>
    </w:tbl>
    <w:p w14:paraId="67CA4E6C" w14:textId="77777777" w:rsidR="00755093" w:rsidRPr="000B2DD3" w:rsidRDefault="00755093" w:rsidP="00144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2D75FC8" w14:textId="20CC9613" w:rsidR="00A81775" w:rsidRPr="000B2DD3" w:rsidRDefault="00E72FE8" w:rsidP="00A8177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i/>
          <w:iCs/>
          <w:sz w:val="28"/>
          <w:szCs w:val="28"/>
          <w:lang w:val="ro-RO"/>
        </w:rPr>
        <w:t>Mișcarea camerei</w:t>
      </w:r>
    </w:p>
    <w:p w14:paraId="7419DAB5" w14:textId="1EE8582D" w:rsidR="00E72FE8" w:rsidRPr="000B2DD3" w:rsidRDefault="00E72FE8" w:rsidP="00A817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4E63DBE7" w14:textId="00579704" w:rsidR="00E72FE8" w:rsidRPr="000B2DD3" w:rsidRDefault="00E72FE8" w:rsidP="00A817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ab/>
        <w:t xml:space="preserve">Pentru navigarea în scenă se utilizează mouse-ul și tastatura. Pentru navigarea în scenă cu ajutorul tastaturii a fost implementată funcția </w:t>
      </w:r>
      <w:r w:rsidRPr="000B2DD3">
        <w:rPr>
          <w:rFonts w:ascii="Cascadia Mono" w:hAnsi="Cascadia Mono" w:cs="Cascadia Mono"/>
          <w:color w:val="2B91AF"/>
          <w:kern w:val="0"/>
          <w:sz w:val="24"/>
          <w:szCs w:val="24"/>
          <w:lang w:val="ro-RO"/>
        </w:rPr>
        <w:t>Camera</w:t>
      </w:r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::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move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 </w:t>
      </w:r>
      <w:r w:rsidRPr="000B2DD3">
        <w:rPr>
          <w:rFonts w:ascii="Times New Roman" w:hAnsi="Times New Roman" w:cs="Times New Roman"/>
          <w:color w:val="000000"/>
          <w:kern w:val="0"/>
          <w:sz w:val="28"/>
          <w:szCs w:val="28"/>
          <w:lang w:val="ro-RO"/>
        </w:rPr>
        <w:t xml:space="preserve">din fișierul „Camera.cpp”, ce primește parametru direcția de mișcare a camerei și viteza de deplasare. Mișcarea cu ajutorul mouse-ului se realizează cu ajutorul funcției </w:t>
      </w:r>
      <w:proofErr w:type="spellStart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mouseCallback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(</w:t>
      </w:r>
      <w:proofErr w:type="spellStart"/>
      <w:r w:rsidRPr="000B2DD3">
        <w:rPr>
          <w:rFonts w:ascii="Cascadia Mono" w:hAnsi="Cascadia Mono" w:cs="Cascadia Mono"/>
          <w:color w:val="2B91AF"/>
          <w:kern w:val="0"/>
          <w:sz w:val="24"/>
          <w:szCs w:val="24"/>
          <w:lang w:val="ro-RO"/>
        </w:rPr>
        <w:t>GLFWwindow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* </w:t>
      </w:r>
      <w:proofErr w:type="spellStart"/>
      <w:r w:rsidRPr="000B2DD3">
        <w:rPr>
          <w:rFonts w:ascii="Cascadia Mono" w:hAnsi="Cascadia Mono" w:cs="Cascadia Mono"/>
          <w:color w:val="808080"/>
          <w:kern w:val="0"/>
          <w:sz w:val="24"/>
          <w:szCs w:val="24"/>
          <w:lang w:val="ro-RO"/>
        </w:rPr>
        <w:t>window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FF"/>
          <w:kern w:val="0"/>
          <w:sz w:val="24"/>
          <w:szCs w:val="24"/>
          <w:lang w:val="ro-RO"/>
        </w:rPr>
        <w:t>double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 </w:t>
      </w:r>
      <w:proofErr w:type="spellStart"/>
      <w:r w:rsidRPr="000B2DD3">
        <w:rPr>
          <w:rFonts w:ascii="Cascadia Mono" w:hAnsi="Cascadia Mono" w:cs="Cascadia Mono"/>
          <w:color w:val="808080"/>
          <w:kern w:val="0"/>
          <w:sz w:val="24"/>
          <w:szCs w:val="24"/>
          <w:lang w:val="ro-RO"/>
        </w:rPr>
        <w:t>xpos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Pr="000B2DD3">
        <w:rPr>
          <w:rFonts w:ascii="Cascadia Mono" w:hAnsi="Cascadia Mono" w:cs="Cascadia Mono"/>
          <w:color w:val="0000FF"/>
          <w:kern w:val="0"/>
          <w:sz w:val="24"/>
          <w:szCs w:val="24"/>
          <w:lang w:val="ro-RO"/>
        </w:rPr>
        <w:t>double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 </w:t>
      </w:r>
      <w:proofErr w:type="spellStart"/>
      <w:r w:rsidRPr="000B2DD3">
        <w:rPr>
          <w:rFonts w:ascii="Cascadia Mono" w:hAnsi="Cascadia Mono" w:cs="Cascadia Mono"/>
          <w:color w:val="808080"/>
          <w:kern w:val="0"/>
          <w:sz w:val="24"/>
          <w:szCs w:val="24"/>
          <w:lang w:val="ro-RO"/>
        </w:rPr>
        <w:t>ypos</w:t>
      </w:r>
      <w:proofErr w:type="spellEnd"/>
      <w:r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)</w:t>
      </w:r>
    </w:p>
    <w:p w14:paraId="7BF14944" w14:textId="52FA6E3C" w:rsidR="00A81775" w:rsidRPr="000B2DD3" w:rsidRDefault="00E72FE8" w:rsidP="005819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>În această funcție se preiau coordonatele inițiale ale mouse-ului pentru a se realiza rotația în jurul acestora</w:t>
      </w:r>
    </w:p>
    <w:p w14:paraId="4D3647FB" w14:textId="77777777" w:rsidR="00E72FE8" w:rsidRPr="000B2DD3" w:rsidRDefault="00E72FE8" w:rsidP="005819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8B5A918" w14:textId="31777AEA" w:rsidR="00E72FE8" w:rsidRPr="000B2DD3" w:rsidRDefault="00E72FE8" w:rsidP="00E72FE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i/>
          <w:iCs/>
          <w:sz w:val="28"/>
          <w:szCs w:val="28"/>
          <w:lang w:val="ro-RO"/>
        </w:rPr>
        <w:t>Ceața</w:t>
      </w:r>
    </w:p>
    <w:p w14:paraId="64C50E8C" w14:textId="1CF5AF89" w:rsidR="00E72FE8" w:rsidRPr="000B2DD3" w:rsidRDefault="00E72FE8" w:rsidP="00E72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B2DD3">
        <w:rPr>
          <w:rFonts w:ascii="Times New Roman" w:hAnsi="Times New Roman" w:cs="Times New Roman"/>
          <w:i/>
          <w:iCs/>
          <w:sz w:val="28"/>
          <w:szCs w:val="28"/>
          <w:lang w:val="ro-RO"/>
        </w:rPr>
        <w:lastRenderedPageBreak/>
        <w:tab/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Pentru implementarea ceții, am creat funcția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creareCeata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() unde am calculat </w:t>
      </w:r>
      <w:r w:rsidR="00FE5365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un factor de ceață cu ajutorul funcției exponențiale </w:t>
      </w:r>
      <w:proofErr w:type="spellStart"/>
      <w:r w:rsidR="00FE5365"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ceataFactor</w:t>
      </w:r>
      <w:proofErr w:type="spellEnd"/>
      <w:r w:rsidR="00FE5365"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 = </w:t>
      </w:r>
      <w:proofErr w:type="spellStart"/>
      <w:r w:rsidR="00FE5365" w:rsidRPr="000B2DD3">
        <w:rPr>
          <w:rFonts w:ascii="Cascadia Mono" w:hAnsi="Cascadia Mono" w:cs="Cascadia Mono"/>
          <w:color w:val="FFAF5F"/>
          <w:kern w:val="0"/>
          <w:sz w:val="24"/>
          <w:szCs w:val="24"/>
          <w:lang w:val="ro-RO"/>
        </w:rPr>
        <w:t>exp</w:t>
      </w:r>
      <w:proofErr w:type="spellEnd"/>
      <w:r w:rsidR="00FE5365"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(-</w:t>
      </w:r>
      <w:proofErr w:type="spellStart"/>
      <w:r w:rsidR="00FE5365" w:rsidRPr="000B2DD3">
        <w:rPr>
          <w:rFonts w:ascii="Cascadia Mono" w:hAnsi="Cascadia Mono" w:cs="Cascadia Mono"/>
          <w:color w:val="FFAF5F"/>
          <w:kern w:val="0"/>
          <w:sz w:val="24"/>
          <w:szCs w:val="24"/>
          <w:lang w:val="ro-RO"/>
        </w:rPr>
        <w:t>pow</w:t>
      </w:r>
      <w:proofErr w:type="spellEnd"/>
      <w:r w:rsidR="00FE5365"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(</w:t>
      </w:r>
      <w:proofErr w:type="spellStart"/>
      <w:r w:rsidR="00FE5365"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fragmentDistance</w:t>
      </w:r>
      <w:proofErr w:type="spellEnd"/>
      <w:r w:rsidR="00FE5365"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 xml:space="preserve"> * </w:t>
      </w:r>
      <w:proofErr w:type="spellStart"/>
      <w:r w:rsidR="00FE5365"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ceata.x</w:t>
      </w:r>
      <w:proofErr w:type="spellEnd"/>
      <w:r w:rsidR="00FE5365"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, 2))</w:t>
      </w:r>
      <w:r w:rsidR="00FE5365" w:rsidRPr="000B2DD3">
        <w:rPr>
          <w:rFonts w:ascii="Cascadia Mono" w:hAnsi="Cascadia Mono" w:cs="Cascadia Mono"/>
          <w:color w:val="000000"/>
          <w:kern w:val="0"/>
          <w:sz w:val="24"/>
          <w:szCs w:val="24"/>
          <w:lang w:val="ro-RO"/>
        </w:rPr>
        <w:t>.</w:t>
      </w:r>
    </w:p>
    <w:p w14:paraId="23CE0099" w14:textId="77777777" w:rsidR="00E72FE8" w:rsidRPr="000B2DD3" w:rsidRDefault="00E72FE8" w:rsidP="005819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9794538" w14:textId="4819B71D" w:rsidR="00FE5365" w:rsidRPr="000B2DD3" w:rsidRDefault="00FE5365" w:rsidP="00FE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drawing>
          <wp:inline distT="0" distB="0" distL="0" distR="0" wp14:anchorId="1D92BA6A" wp14:editId="1A2346D3">
            <wp:extent cx="4436533" cy="2400752"/>
            <wp:effectExtent l="0" t="0" r="2540" b="0"/>
            <wp:docPr id="63114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47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120" cy="24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5474" w14:textId="54884016" w:rsidR="00FE5365" w:rsidRPr="000B2DD3" w:rsidRDefault="00FE5365" w:rsidP="00FE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B2DD3">
        <w:rPr>
          <w:rFonts w:ascii="Times New Roman" w:hAnsi="Times New Roman" w:cs="Times New Roman"/>
          <w:sz w:val="24"/>
          <w:szCs w:val="24"/>
          <w:lang w:val="ro-RO"/>
        </w:rPr>
        <w:t>Fig3.</w:t>
      </w:r>
      <w:r w:rsidR="00755093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0B2DD3">
        <w:rPr>
          <w:rFonts w:ascii="Times New Roman" w:hAnsi="Times New Roman" w:cs="Times New Roman"/>
          <w:sz w:val="24"/>
          <w:szCs w:val="24"/>
          <w:lang w:val="ro-RO"/>
        </w:rPr>
        <w:t xml:space="preserve"> Implementarea ceții</w:t>
      </w:r>
    </w:p>
    <w:p w14:paraId="74FD7E99" w14:textId="77777777" w:rsidR="00E72FE8" w:rsidRPr="000B2DD3" w:rsidRDefault="00E72FE8" w:rsidP="005819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EE1F600" w14:textId="3BBB67C9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3.1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.1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Soluții posibile</w:t>
      </w:r>
    </w:p>
    <w:p w14:paraId="3E4F2972" w14:textId="77777777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B4ED03E" w14:textId="24B3B03A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Anumite funcționalități din proiect pot fi realizate prin alte metode. Un exemplu elocvent îl constituie calculul lumii globale prin modelul de iluminare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Blinn-Phong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sau redarea efectului de ceață cu ajutorul unei ecuații pătratice sau liniare.</w:t>
      </w:r>
    </w:p>
    <w:p w14:paraId="6BE64C72" w14:textId="77777777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7132825" w14:textId="54EFA3DD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3.1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.2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Motivarea abordării alese</w:t>
      </w:r>
    </w:p>
    <w:p w14:paraId="0857562D" w14:textId="1991BAEA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</w:p>
    <w:p w14:paraId="0628985D" w14:textId="2D7069D3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Am optat în acest proiect pe calcularea luminii globale cu ajutorul modelului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Phong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deoarece acest model implementează mai veridic reflexiile speculare. De asemenea, am ales să redau efectul de ceață cu ajutorul funcției exponențiale pentru a ilustra mai bine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fotorealismul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2A285B8" w14:textId="77777777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4CAF527" w14:textId="6FA12150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3.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Modelul grafic</w:t>
      </w:r>
    </w:p>
    <w:p w14:paraId="62B2B336" w14:textId="77777777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71510C2" w14:textId="297B18E6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Toate obiectele din scenă au fost modelate cu ajutorul mediului de dezvoltare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Blender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68667B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Obiectele 3D au fost descărcate de pe anumite site-uri de specialitate. Relieful scenei a fost realizat de către mine, cu ajutorul instrumentelor </w:t>
      </w:r>
      <w:r w:rsidR="0068667B" w:rsidRPr="000B2DD3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de modelare puse la dispoziție.  </w:t>
      </w:r>
      <w:proofErr w:type="spellStart"/>
      <w:r w:rsidR="0068667B" w:rsidRPr="000B2DD3">
        <w:rPr>
          <w:rFonts w:ascii="Times New Roman" w:hAnsi="Times New Roman" w:cs="Times New Roman"/>
          <w:sz w:val="28"/>
          <w:szCs w:val="28"/>
          <w:lang w:val="ro-RO"/>
        </w:rPr>
        <w:t>Obeictele</w:t>
      </w:r>
      <w:proofErr w:type="spellEnd"/>
      <w:r w:rsidR="0068667B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au fost poziționate în </w:t>
      </w:r>
      <w:proofErr w:type="spellStart"/>
      <w:r w:rsidR="0068667B" w:rsidRPr="000B2DD3">
        <w:rPr>
          <w:rFonts w:ascii="Times New Roman" w:hAnsi="Times New Roman" w:cs="Times New Roman"/>
          <w:sz w:val="28"/>
          <w:szCs w:val="28"/>
          <w:lang w:val="ro-RO"/>
        </w:rPr>
        <w:t>blender</w:t>
      </w:r>
      <w:proofErr w:type="spellEnd"/>
      <w:r w:rsidR="0068667B"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la poziția pe care o doream în proiect, iar mai apoi exportate. </w:t>
      </w:r>
    </w:p>
    <w:p w14:paraId="4E9337CF" w14:textId="77777777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A4329C9" w14:textId="77777777" w:rsidR="0068667B" w:rsidRPr="000B2DD3" w:rsidRDefault="0068667B" w:rsidP="00FE5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73E62F2E" w14:textId="0197F20D" w:rsidR="0068667B" w:rsidRPr="000B2DD3" w:rsidRDefault="0068667B" w:rsidP="006866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3.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3 Structuri de date</w:t>
      </w:r>
    </w:p>
    <w:p w14:paraId="3CF1EABD" w14:textId="5AE0BEC3" w:rsidR="002361BD" w:rsidRPr="000B2DD3" w:rsidRDefault="002361BD" w:rsidP="006866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Structurile de date folosite au fost: vec3, vec4, mat3, mat4,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bool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float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GLint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, etc. S-au folosit obiecte ce aparțineau claselor: Camera, Model3D,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Mesh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Shader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20A2F0C" w14:textId="77777777" w:rsidR="002361BD" w:rsidRPr="000B2DD3" w:rsidRDefault="002361BD" w:rsidP="006866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FA7DD48" w14:textId="4619F2D3" w:rsidR="002361BD" w:rsidRPr="000B2DD3" w:rsidRDefault="002361BD" w:rsidP="00236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3.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4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0B2DD3">
        <w:rPr>
          <w:rFonts w:ascii="Times New Roman" w:hAnsi="Times New Roman" w:cs="Times New Roman"/>
          <w:b/>
          <w:bCs/>
          <w:sz w:val="28"/>
          <w:szCs w:val="28"/>
          <w:lang w:val="ro-RO"/>
        </w:rPr>
        <w:t>Ierarhia de clase</w:t>
      </w:r>
    </w:p>
    <w:p w14:paraId="54E0E4C8" w14:textId="77777777" w:rsidR="002361BD" w:rsidRPr="000B2DD3" w:rsidRDefault="002361BD" w:rsidP="002361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513B9AA" w14:textId="77777777" w:rsidR="002361BD" w:rsidRPr="000B2DD3" w:rsidRDefault="002361BD" w:rsidP="002361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B2DD3">
        <w:rPr>
          <w:rFonts w:ascii="Times New Roman" w:hAnsi="Times New Roman" w:cs="Times New Roman"/>
          <w:sz w:val="28"/>
          <w:szCs w:val="28"/>
          <w:lang w:val="ro-RO"/>
        </w:rPr>
        <w:t>S-au folosit clasele “Camera” (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operatii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pe camera de vizualizat), “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Mesh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” (pentru aplicarea texturilor), “Model3D” (pentru 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operatiile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cu obiecte), “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Shader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>” (pentru utilizarea programelor de tip “</w:t>
      </w:r>
      <w:proofErr w:type="spellStart"/>
      <w:r w:rsidRPr="000B2DD3">
        <w:rPr>
          <w:rFonts w:ascii="Times New Roman" w:hAnsi="Times New Roman" w:cs="Times New Roman"/>
          <w:sz w:val="28"/>
          <w:szCs w:val="28"/>
          <w:lang w:val="ro-RO"/>
        </w:rPr>
        <w:t>shader</w:t>
      </w:r>
      <w:proofErr w:type="spellEnd"/>
      <w:r w:rsidRPr="000B2DD3">
        <w:rPr>
          <w:rFonts w:ascii="Times New Roman" w:hAnsi="Times New Roman" w:cs="Times New Roman"/>
          <w:sz w:val="28"/>
          <w:szCs w:val="28"/>
          <w:lang w:val="ro-RO"/>
        </w:rPr>
        <w:t>”).</w:t>
      </w:r>
    </w:p>
    <w:p w14:paraId="38B8E499" w14:textId="77777777" w:rsidR="000B2DD3" w:rsidRDefault="000B2DD3" w:rsidP="002361B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5E37AAE8" w14:textId="2AF2938C" w:rsidR="00FE5365" w:rsidRPr="000B2DD3" w:rsidRDefault="00FE5365" w:rsidP="00FE5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10BA883" w14:textId="1AA623CE" w:rsidR="000B2DD3" w:rsidRPr="000B2DD3" w:rsidRDefault="000B2DD3" w:rsidP="000B2DD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B2DD3">
        <w:rPr>
          <w:rFonts w:ascii="Times New Roman" w:hAnsi="Times New Roman" w:cs="Times New Roman"/>
          <w:b/>
          <w:bCs/>
          <w:sz w:val="36"/>
          <w:szCs w:val="36"/>
          <w:lang w:val="ro-RO"/>
        </w:rPr>
        <w:t>4</w:t>
      </w:r>
      <w:r w:rsidRPr="000B2DD3">
        <w:rPr>
          <w:rFonts w:ascii="Times New Roman" w:hAnsi="Times New Roman" w:cs="Times New Roman"/>
          <w:b/>
          <w:bCs/>
          <w:sz w:val="36"/>
          <w:szCs w:val="36"/>
          <w:lang w:val="ro-RO"/>
        </w:rPr>
        <w:t>.</w:t>
      </w:r>
      <w:r w:rsidRPr="000B2DD3"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  <w:r w:rsidRPr="000B2DD3">
        <w:rPr>
          <w:rFonts w:ascii="Times New Roman" w:hAnsi="Times New Roman" w:cs="Times New Roman"/>
          <w:b/>
          <w:bCs/>
          <w:sz w:val="36"/>
          <w:szCs w:val="36"/>
          <w:lang w:val="ro-RO"/>
        </w:rPr>
        <w:t>Prezentarea interfeței grafice/ manual de utilizare</w:t>
      </w:r>
    </w:p>
    <w:p w14:paraId="5F9691C9" w14:textId="074C7160" w:rsidR="00FE5365" w:rsidRDefault="00FE5365" w:rsidP="00581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AE641BF" w14:textId="08E1703E" w:rsidR="000B2DD3" w:rsidRDefault="000B2DD3" w:rsidP="000B2DD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zualizarea scenei cu ajutorul tastaturii:</w:t>
      </w:r>
    </w:p>
    <w:p w14:paraId="2FA97A01" w14:textId="77777777" w:rsidR="000B2DD3" w:rsidRDefault="000B2DD3" w:rsidP="000B2DD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79942BC5" w14:textId="55B04E0B" w:rsidR="000B2DD3" w:rsidRDefault="000B2DD3" w:rsidP="000B2D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W – mișcare camerei înainte(efect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-in)</w:t>
      </w:r>
    </w:p>
    <w:p w14:paraId="450DA49D" w14:textId="78FC64D0" w:rsidR="000B2DD3" w:rsidRDefault="000B2DD3" w:rsidP="000B2D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– mișcare camerei spre stânga</w:t>
      </w:r>
    </w:p>
    <w:p w14:paraId="0CA0F440" w14:textId="487BE4D0" w:rsidR="000B2DD3" w:rsidRDefault="000B2DD3" w:rsidP="000B2D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 - mișcarea camerei spre înapoi( efect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-out)</w:t>
      </w:r>
    </w:p>
    <w:p w14:paraId="70C9F7DE" w14:textId="77777777" w:rsidR="000B2DD3" w:rsidRDefault="000B2DD3" w:rsidP="000B2D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 – mișcarea camerei spre dreapta.</w:t>
      </w:r>
    </w:p>
    <w:p w14:paraId="6AEB2959" w14:textId="77777777" w:rsidR="000B2DD3" w:rsidRDefault="000B2DD3" w:rsidP="000B2D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</w:p>
    <w:p w14:paraId="2F15C02C" w14:textId="6A4DC6EE" w:rsidR="000B2DD3" w:rsidRDefault="000B2DD3" w:rsidP="000B2D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Vizualizarea scenei prin intermediul mouse-ului: utilizatorul va mișca de mouse, iar </w:t>
      </w:r>
      <w:r w:rsidR="00287A99">
        <w:rPr>
          <w:rFonts w:ascii="Times New Roman" w:hAnsi="Times New Roman" w:cs="Times New Roman"/>
          <w:sz w:val="28"/>
          <w:szCs w:val="28"/>
          <w:lang w:val="ro-RO"/>
        </w:rPr>
        <w:t>direcția de vizualizare a scenei se va schimba.</w:t>
      </w:r>
    </w:p>
    <w:p w14:paraId="4D6C072E" w14:textId="77777777" w:rsidR="00287A99" w:rsidRDefault="00287A99" w:rsidP="000B2D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23089D33" w14:textId="523005D2" w:rsidR="00287A99" w:rsidRDefault="00287A99" w:rsidP="000B2D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cesarea diverselor funcționalități:</w:t>
      </w:r>
    </w:p>
    <w:p w14:paraId="4523F601" w14:textId="77777777" w:rsidR="00287A99" w:rsidRDefault="00287A99" w:rsidP="000B2D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3D59FA8B" w14:textId="57AADA0B" w:rsidR="00287A99" w:rsidRDefault="00287A99" w:rsidP="00287A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Q – rotirea scenei spre stânga</w:t>
      </w:r>
    </w:p>
    <w:p w14:paraId="23CE3E49" w14:textId="639F67D3" w:rsidR="00287A99" w:rsidRDefault="00287A99" w:rsidP="00287A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 -  rotirea scenei spre dreapta</w:t>
      </w:r>
    </w:p>
    <w:p w14:paraId="573868B1" w14:textId="19A59AA6" w:rsidR="00287A99" w:rsidRDefault="00287A99" w:rsidP="00287A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K – rotirea luminii spre stânga</w:t>
      </w:r>
    </w:p>
    <w:p w14:paraId="57527BB7" w14:textId="6270E321" w:rsidR="00287A99" w:rsidRPr="00287A99" w:rsidRDefault="00287A99" w:rsidP="00287A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 -  rotirea luminii spre dreapta</w:t>
      </w:r>
    </w:p>
    <w:p w14:paraId="0A14524A" w14:textId="210BD853" w:rsidR="00287A99" w:rsidRDefault="00287A99" w:rsidP="00287A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,  - vizualizare scenă în mo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wireframe</w:t>
      </w:r>
      <w:proofErr w:type="spellEnd"/>
    </w:p>
    <w:p w14:paraId="5F65D7F2" w14:textId="46D03313" w:rsidR="00287A99" w:rsidRDefault="00287A99" w:rsidP="00287A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 – vizualizare scenă în mod punctiform</w:t>
      </w:r>
    </w:p>
    <w:p w14:paraId="03FA5A84" w14:textId="43635138" w:rsidR="00287A99" w:rsidRDefault="00287A99" w:rsidP="00287A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/ -  vizualizare scenă în mod solid</w:t>
      </w:r>
    </w:p>
    <w:p w14:paraId="5A9521B9" w14:textId="77777777" w:rsidR="00287A99" w:rsidRDefault="00287A99" w:rsidP="00287A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O – vizualizare scenă în mo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mooth</w:t>
      </w:r>
      <w:proofErr w:type="spellEnd"/>
    </w:p>
    <w:p w14:paraId="6BAD6DEF" w14:textId="77777777" w:rsidR="00287A99" w:rsidRDefault="00287A99" w:rsidP="00287A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20B4F706" w14:textId="024883A6" w:rsidR="00287A99" w:rsidRDefault="00287A99" w:rsidP="00287A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 următoarele funcționalități trebuie să mișcați mouse-ul și să apăsați următoarele taste:</w:t>
      </w:r>
    </w:p>
    <w:p w14:paraId="1BC1F269" w14:textId="7B3CDE29" w:rsidR="00287A99" w:rsidRDefault="00287A99" w:rsidP="00287A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28731A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o-RO"/>
        </w:rPr>
        <w:t>op</w:t>
      </w:r>
      <w:r w:rsidR="0028731A">
        <w:rPr>
          <w:rFonts w:ascii="Times New Roman" w:hAnsi="Times New Roman" w:cs="Times New Roman"/>
          <w:sz w:val="28"/>
          <w:szCs w:val="28"/>
          <w:lang w:val="ro-RO"/>
        </w:rPr>
        <w:t>rirea luminii globale</w:t>
      </w:r>
    </w:p>
    <w:p w14:paraId="4E429605" w14:textId="77777777" w:rsidR="0028731A" w:rsidRDefault="0028731A" w:rsidP="00287A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 – reactivarea luminii globale</w:t>
      </w:r>
    </w:p>
    <w:p w14:paraId="15E6A3CD" w14:textId="77777777" w:rsidR="0028731A" w:rsidRDefault="0028731A" w:rsidP="00287A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 – activarea ceții</w:t>
      </w:r>
    </w:p>
    <w:p w14:paraId="7F298C9A" w14:textId="77777777" w:rsidR="0028731A" w:rsidRDefault="0028731A" w:rsidP="00287A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G -  dezactivarea ceții</w:t>
      </w:r>
    </w:p>
    <w:p w14:paraId="69BFC56E" w14:textId="77777777" w:rsidR="0028731A" w:rsidRDefault="0028731A" w:rsidP="00287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93C38A0" w14:textId="69F7FD5D" w:rsidR="0028731A" w:rsidRPr="0028731A" w:rsidRDefault="0028731A" w:rsidP="00287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8731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ADF1E95" w14:textId="6BFA839A" w:rsidR="0028731A" w:rsidRDefault="0028731A" w:rsidP="0028731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>5</w:t>
      </w:r>
      <w:r w:rsidRPr="000B2DD3">
        <w:rPr>
          <w:rFonts w:ascii="Times New Roman" w:hAnsi="Times New Roman" w:cs="Times New Roman"/>
          <w:b/>
          <w:bCs/>
          <w:sz w:val="36"/>
          <w:szCs w:val="36"/>
          <w:lang w:val="ro-RO"/>
        </w:rPr>
        <w:t>.</w:t>
      </w:r>
      <w:r w:rsidRPr="0028731A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</w:t>
      </w:r>
      <w:r w:rsidRPr="0028731A">
        <w:rPr>
          <w:rFonts w:ascii="Times New Roman" w:hAnsi="Times New Roman" w:cs="Times New Roman"/>
          <w:b/>
          <w:bCs/>
          <w:sz w:val="36"/>
          <w:szCs w:val="36"/>
          <w:lang w:val="ro-RO"/>
        </w:rPr>
        <w:t>Concluzii și dezvoltări ulterioare</w:t>
      </w:r>
    </w:p>
    <w:p w14:paraId="48C74B8D" w14:textId="77777777" w:rsidR="0028731A" w:rsidRDefault="0028731A" w:rsidP="0028731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3C267922" w14:textId="7ABC5DEF" w:rsidR="0028731A" w:rsidRDefault="0028731A" w:rsidP="00287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cest proiect și-a atins scopul de familiarizare cu principiile de bază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penG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și ci software-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modelare grafic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lend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8AC1AEB" w14:textId="47559190" w:rsidR="0028731A" w:rsidRDefault="0028731A" w:rsidP="00287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Posibile dezvoltări ulterioare ar putea consta în implementarea animațiilor la apăsarea diverselor taste, interacționarea cu obiectele din scenă, de exemplu, mișcarea bărcii după o traiectorie dorită, implementarea coliziunilor </w:t>
      </w:r>
    </w:p>
    <w:p w14:paraId="710A6E7E" w14:textId="77777777" w:rsidR="0028731A" w:rsidRDefault="0028731A" w:rsidP="00287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4184BA9" w14:textId="7BC594EE" w:rsidR="0028731A" w:rsidRDefault="0028731A" w:rsidP="0028731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>6. Referințe</w:t>
      </w:r>
    </w:p>
    <w:p w14:paraId="2E38B8B6" w14:textId="5112F2C9" w:rsidR="0028731A" w:rsidRDefault="0028731A" w:rsidP="0028731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ab/>
      </w:r>
    </w:p>
    <w:p w14:paraId="0E9992C9" w14:textId="45417E6A" w:rsidR="0028731A" w:rsidRPr="0028731A" w:rsidRDefault="0028731A" w:rsidP="002873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14" w:history="1">
        <w:r w:rsidRPr="0028731A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learnopengl.com/Getting-started/OpenGL</w:t>
        </w:r>
      </w:hyperlink>
    </w:p>
    <w:p w14:paraId="5AE8C356" w14:textId="07C4D12E" w:rsidR="0028731A" w:rsidRPr="0028731A" w:rsidRDefault="0028731A" w:rsidP="002873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15" w:history="1">
        <w:r w:rsidRPr="009969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moodle.cs.utcluj.ro/course/view.php?id=612</w:t>
        </w:r>
      </w:hyperlink>
    </w:p>
    <w:p w14:paraId="46394493" w14:textId="1D6BE9DB" w:rsidR="0028731A" w:rsidRPr="0028731A" w:rsidRDefault="0028731A" w:rsidP="002873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16" w:history="1">
        <w:r w:rsidRPr="009969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docs.google.com/document/d/1njtWPMmOQNIaD_z9ve8iPRUqQTWdIV_PO-NvPD0nOuM/edit</w:t>
        </w:r>
      </w:hyperlink>
    </w:p>
    <w:p w14:paraId="6B4F897E" w14:textId="3477DBB5" w:rsidR="0028731A" w:rsidRDefault="0028731A" w:rsidP="002873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17" w:history="1">
        <w:r w:rsidRPr="009969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youtube.com/playlist?list=PLrgcDEgRZ_kndoWmRkAK4Y7ToJdOf-OSM</w:t>
        </w:r>
      </w:hyperlink>
    </w:p>
    <w:p w14:paraId="1DA65BA6" w14:textId="0AE533EE" w:rsidR="00044354" w:rsidRDefault="00044354" w:rsidP="000443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18" w:history="1">
        <w:r w:rsidRPr="009969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stackoverflow.com/questions/8509051/is-discard-bad-for-program-performance-in-opengl</w:t>
        </w:r>
      </w:hyperlink>
    </w:p>
    <w:p w14:paraId="784CC4B6" w14:textId="66C819DA" w:rsidR="0028731A" w:rsidRDefault="00044354" w:rsidP="000443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19" w:history="1">
        <w:r w:rsidRPr="009969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sketchfab.com/feed</w:t>
        </w:r>
      </w:hyperlink>
    </w:p>
    <w:p w14:paraId="23B979BC" w14:textId="0941D5B2" w:rsidR="00044354" w:rsidRDefault="00044354" w:rsidP="000443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20" w:history="1">
        <w:r w:rsidRPr="009969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free3d.com/</w:t>
        </w:r>
      </w:hyperlink>
    </w:p>
    <w:p w14:paraId="5DE13EFB" w14:textId="75FF1F9D" w:rsidR="00044354" w:rsidRDefault="00044354" w:rsidP="000443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21" w:history="1">
        <w:r w:rsidRPr="009969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turbosquid.com/</w:t>
        </w:r>
      </w:hyperlink>
    </w:p>
    <w:p w14:paraId="3CF19063" w14:textId="77777777" w:rsidR="00044354" w:rsidRPr="00044354" w:rsidRDefault="00044354" w:rsidP="0004435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51C01E7C" w14:textId="77777777" w:rsidR="00044354" w:rsidRPr="0028731A" w:rsidRDefault="00044354" w:rsidP="0004435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3657DA08" w14:textId="77777777" w:rsidR="0028731A" w:rsidRDefault="0028731A" w:rsidP="0028731A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ro-RO"/>
        </w:rPr>
      </w:pPr>
    </w:p>
    <w:p w14:paraId="241A1395" w14:textId="77777777" w:rsidR="0028731A" w:rsidRPr="0028731A" w:rsidRDefault="0028731A" w:rsidP="00287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BACE7B2" w14:textId="13BA3E0D" w:rsidR="000B2DD3" w:rsidRPr="000B2DD3" w:rsidRDefault="000B2DD3" w:rsidP="00287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B2D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sectPr w:rsidR="000B2DD3" w:rsidRPr="000B2DD3" w:rsidSect="00A85EB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5CAC" w14:textId="77777777" w:rsidR="00A85EBF" w:rsidRDefault="00A85EBF" w:rsidP="00960194">
      <w:pPr>
        <w:spacing w:after="0" w:line="240" w:lineRule="auto"/>
      </w:pPr>
      <w:r>
        <w:separator/>
      </w:r>
    </w:p>
  </w:endnote>
  <w:endnote w:type="continuationSeparator" w:id="0">
    <w:p w14:paraId="6256C429" w14:textId="77777777" w:rsidR="00A85EBF" w:rsidRDefault="00A85EBF" w:rsidP="0096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33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7023D" w14:textId="0085C34F" w:rsidR="009E308F" w:rsidRDefault="009E3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97CD1" w14:textId="77777777" w:rsidR="009E308F" w:rsidRDefault="009E3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573B" w14:textId="77777777" w:rsidR="00A85EBF" w:rsidRDefault="00A85EBF" w:rsidP="00960194">
      <w:pPr>
        <w:spacing w:after="0" w:line="240" w:lineRule="auto"/>
      </w:pPr>
      <w:r>
        <w:separator/>
      </w:r>
    </w:p>
  </w:footnote>
  <w:footnote w:type="continuationSeparator" w:id="0">
    <w:p w14:paraId="55A3DA61" w14:textId="77777777" w:rsidR="00A85EBF" w:rsidRDefault="00A85EBF" w:rsidP="0096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DD8D" w14:textId="5F06BEFA" w:rsidR="00960194" w:rsidRDefault="00960194">
    <w:pPr>
      <w:pStyle w:val="Header"/>
    </w:pPr>
    <w:r>
      <w:rPr>
        <w:noProof/>
      </w:rPr>
      <w:drawing>
        <wp:inline distT="0" distB="0" distL="0" distR="0" wp14:anchorId="20D96C2A" wp14:editId="25863B15">
          <wp:extent cx="5943600" cy="962660"/>
          <wp:effectExtent l="0" t="0" r="0" b="8890"/>
          <wp:docPr id="6707126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9BD"/>
    <w:multiLevelType w:val="hybridMultilevel"/>
    <w:tmpl w:val="1558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50383"/>
    <w:multiLevelType w:val="multilevel"/>
    <w:tmpl w:val="55506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1F55FF1"/>
    <w:multiLevelType w:val="hybridMultilevel"/>
    <w:tmpl w:val="F6F0E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D40809"/>
    <w:multiLevelType w:val="multilevel"/>
    <w:tmpl w:val="55506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855364B"/>
    <w:multiLevelType w:val="hybridMultilevel"/>
    <w:tmpl w:val="09C88A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73D8"/>
    <w:multiLevelType w:val="multilevel"/>
    <w:tmpl w:val="55506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2FE7175"/>
    <w:multiLevelType w:val="hybridMultilevel"/>
    <w:tmpl w:val="B082F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CD7080"/>
    <w:multiLevelType w:val="hybridMultilevel"/>
    <w:tmpl w:val="8592BE12"/>
    <w:lvl w:ilvl="0" w:tplc="BD68B7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2531679">
    <w:abstractNumId w:val="5"/>
  </w:num>
  <w:num w:numId="2" w16cid:durableId="1490247043">
    <w:abstractNumId w:val="1"/>
  </w:num>
  <w:num w:numId="3" w16cid:durableId="1716155302">
    <w:abstractNumId w:val="4"/>
  </w:num>
  <w:num w:numId="4" w16cid:durableId="34234349">
    <w:abstractNumId w:val="3"/>
  </w:num>
  <w:num w:numId="5" w16cid:durableId="1899587311">
    <w:abstractNumId w:val="2"/>
  </w:num>
  <w:num w:numId="6" w16cid:durableId="2044790607">
    <w:abstractNumId w:val="0"/>
  </w:num>
  <w:num w:numId="7" w16cid:durableId="345062876">
    <w:abstractNumId w:val="6"/>
  </w:num>
  <w:num w:numId="8" w16cid:durableId="1104765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94"/>
    <w:rsid w:val="00044354"/>
    <w:rsid w:val="000B2DD3"/>
    <w:rsid w:val="001442A0"/>
    <w:rsid w:val="002361BD"/>
    <w:rsid w:val="0028731A"/>
    <w:rsid w:val="00287A99"/>
    <w:rsid w:val="003E667D"/>
    <w:rsid w:val="0058193C"/>
    <w:rsid w:val="00604AA9"/>
    <w:rsid w:val="00680EC6"/>
    <w:rsid w:val="0068667B"/>
    <w:rsid w:val="00755093"/>
    <w:rsid w:val="00960194"/>
    <w:rsid w:val="009C6C39"/>
    <w:rsid w:val="009E308F"/>
    <w:rsid w:val="00A81775"/>
    <w:rsid w:val="00A85EBF"/>
    <w:rsid w:val="00BD1B1C"/>
    <w:rsid w:val="00E72FE8"/>
    <w:rsid w:val="00F531BE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5EF1A"/>
  <w15:chartTrackingRefBased/>
  <w15:docId w15:val="{8E43DD7F-531E-4C19-BB79-3187FE33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194"/>
  </w:style>
  <w:style w:type="paragraph" w:styleId="Heading1">
    <w:name w:val="heading 1"/>
    <w:basedOn w:val="Normal"/>
    <w:next w:val="Normal"/>
    <w:link w:val="Heading1Char"/>
    <w:uiPriority w:val="9"/>
    <w:qFormat/>
    <w:rsid w:val="009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4"/>
  </w:style>
  <w:style w:type="paragraph" w:styleId="Footer">
    <w:name w:val="footer"/>
    <w:basedOn w:val="Normal"/>
    <w:link w:val="FooterChar"/>
    <w:uiPriority w:val="99"/>
    <w:unhideWhenUsed/>
    <w:rsid w:val="0096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4"/>
  </w:style>
  <w:style w:type="character" w:customStyle="1" w:styleId="Heading1Char">
    <w:name w:val="Heading 1 Char"/>
    <w:basedOn w:val="DefaultParagraphFont"/>
    <w:link w:val="Heading1"/>
    <w:uiPriority w:val="9"/>
    <w:rsid w:val="00960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194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E308F"/>
    <w:pPr>
      <w:ind w:left="720"/>
      <w:contextualSpacing/>
    </w:pPr>
  </w:style>
  <w:style w:type="table" w:styleId="TableGrid">
    <w:name w:val="Table Grid"/>
    <w:basedOn w:val="TableNormal"/>
    <w:uiPriority w:val="39"/>
    <w:rsid w:val="003E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8509051/is-discard-bad-for-program-performance-in-openg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rbosquid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playlist?list=PLrgcDEgRZ_kndoWmRkAK4Y7ToJdOf-OS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njtWPMmOQNIaD_z9ve8iPRUqQTWdIV_PO-NvPD0nOuM/edit" TargetMode="External"/><Relationship Id="rId20" Type="http://schemas.openxmlformats.org/officeDocument/2006/relationships/hyperlink" Target="https://free3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odle.cs.utcluj.ro/course/view.php?id=612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fe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opengl.com/Getting-started/OpenG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7FFC-75EC-4F0B-94B2-DDCD182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chiop</dc:creator>
  <cp:keywords/>
  <dc:description/>
  <cp:lastModifiedBy>Adrian Schiop</cp:lastModifiedBy>
  <cp:revision>3</cp:revision>
  <dcterms:created xsi:type="dcterms:W3CDTF">2024-01-14T21:39:00Z</dcterms:created>
  <dcterms:modified xsi:type="dcterms:W3CDTF">2024-01-15T00:08:00Z</dcterms:modified>
</cp:coreProperties>
</file>